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Vuejs.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Pr="00A44BC9">
        <w:rPr>
          <w:sz w:val="26"/>
          <w:szCs w:val="26"/>
        </w:rPr>
        <w:t>Maintenant que le framework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r w:rsidR="00456988">
        <w:rPr>
          <w:sz w:val="26"/>
          <w:szCs w:val="26"/>
        </w:rPr>
        <w:t>sequelize du fichier init pour l’utiliser plus bas. Ainsi nous créons la fonction asynchrone connect pour se 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w:t>
      </w:r>
      <w:r>
        <w:rPr>
          <w:sz w:val="26"/>
          <w:szCs w:val="26"/>
        </w:rPr>
        <w:lastRenderedPageBreak/>
        <w:t xml:space="preserve">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w:t>
      </w:r>
      <w:r w:rsidR="008F47C2">
        <w:rPr>
          <w:sz w:val="26"/>
          <w:szCs w:val="26"/>
        </w:rPr>
        <w:lastRenderedPageBreak/>
        <w:t xml:space="preserve">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r w:rsidR="00B3709F" w:rsidRPr="008263F4">
        <w:rPr>
          <w:i/>
          <w:iCs/>
          <w:color w:val="FF0000"/>
          <w:sz w:val="26"/>
          <w:szCs w:val="26"/>
        </w:rPr>
        <w:t>user.save()</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 xml:space="preserve">getAllAdmins suit le même processus que getAllUsers sauf que dans findAll, on ajoute : </w:t>
      </w:r>
      <w:r w:rsidRPr="008263F4">
        <w:rPr>
          <w:i/>
          <w:iCs/>
          <w:color w:val="FF0000"/>
          <w:sz w:val="26"/>
          <w:szCs w:val="26"/>
        </w:rPr>
        <w:t>{where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Dans generateToken, la fonction récupère req.body correspond aux données de l’utilisateur ensuite importer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 xml:space="preserve">Pour addPost, d’abord nous confirmons qu’il existe un utilisateur avec l’email renseigné avec </w:t>
      </w:r>
      <w:r w:rsidR="00BC2190" w:rsidRPr="00E630D7">
        <w:rPr>
          <w:i/>
          <w:iCs/>
          <w:color w:val="FF0000"/>
          <w:sz w:val="26"/>
          <w:szCs w:val="26"/>
        </w:rPr>
        <w:t>User.findOne({where :{email :req.body.email}}).</w:t>
      </w:r>
      <w:r w:rsidR="00BC2190" w:rsidRPr="00E630D7">
        <w:rPr>
          <w:color w:val="FF0000"/>
          <w:sz w:val="26"/>
          <w:szCs w:val="26"/>
        </w:rPr>
        <w:t xml:space="preserve"> </w:t>
      </w:r>
      <w:r w:rsidR="00BC2190">
        <w:rPr>
          <w:sz w:val="26"/>
          <w:szCs w:val="26"/>
        </w:rPr>
        <w:t xml:space="preserve">S’il est trouvé, nous récupérons son id dans UserId et nous créons le nouveau post avec </w:t>
      </w:r>
      <w:r w:rsidR="00BC2190" w:rsidRPr="00E630D7">
        <w:rPr>
          <w:i/>
          <w:iCs/>
          <w:color w:val="FF0000"/>
          <w:sz w:val="26"/>
          <w:szCs w:val="26"/>
        </w:rPr>
        <w:lastRenderedPageBreak/>
        <w:t>Post.create({UserId,…req.body}).</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r w:rsidR="00E02110" w:rsidRPr="003C3311">
        <w:rPr>
          <w:i/>
          <w:iCs/>
          <w:color w:val="FF0000"/>
          <w:sz w:val="26"/>
          <w:szCs w:val="26"/>
        </w:rPr>
        <w:t>Post.save()</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removePost, d’abord on récupère tous les commentaires associés grâce à PostId pour les supprimer un à la fois. Enfin on supprime le post avec </w:t>
      </w:r>
      <w:r w:rsidRPr="00971313">
        <w:rPr>
          <w:i/>
          <w:iCs/>
          <w:color w:val="FF0000"/>
          <w:sz w:val="26"/>
          <w:szCs w:val="26"/>
        </w:rPr>
        <w:t>Post.destroy()</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addComment, on déclenche la fonction </w:t>
      </w:r>
      <w:r w:rsidRPr="004E79E4">
        <w:rPr>
          <w:i/>
          <w:iCs/>
          <w:color w:val="FF0000"/>
          <w:sz w:val="26"/>
          <w:szCs w:val="26"/>
        </w:rPr>
        <w:t>Comment.create()</w:t>
      </w:r>
      <w:r w:rsidRPr="004E79E4">
        <w:rPr>
          <w:color w:val="FF0000"/>
          <w:sz w:val="26"/>
          <w:szCs w:val="26"/>
        </w:rPr>
        <w:t xml:space="preserve"> </w:t>
      </w:r>
      <w:r>
        <w:rPr>
          <w:sz w:val="26"/>
          <w:szCs w:val="26"/>
        </w:rPr>
        <w:t>que lorsque le post et l’user ont été trouvés grâce à findByPk. Dans le cas où il y a au moins un élément non trouvé, on retourne un message d’erreur. Sinon on conserve l’id du post et de l’user pour pouvoir générer un nouveau comment avec req.body.</w:t>
      </w:r>
    </w:p>
    <w:p w14:paraId="542699AB" w14:textId="2C584D4F" w:rsidR="00FC67FA" w:rsidRDefault="00994228" w:rsidP="00994228">
      <w:pPr>
        <w:ind w:firstLine="708"/>
        <w:rPr>
          <w:sz w:val="26"/>
          <w:szCs w:val="26"/>
        </w:rPr>
      </w:pPr>
      <w:r>
        <w:rPr>
          <w:sz w:val="26"/>
          <w:szCs w:val="26"/>
        </w:rPr>
        <w:t xml:space="preserve">Pour la commande </w:t>
      </w:r>
      <w:r w:rsidRPr="00994228">
        <w:rPr>
          <w:sz w:val="26"/>
          <w:szCs w:val="26"/>
        </w:rPr>
        <w:t>getCommentsByPost</w:t>
      </w:r>
      <w:r>
        <w:rPr>
          <w:sz w:val="26"/>
          <w:szCs w:val="26"/>
        </w:rPr>
        <w:t>, on récupère l’id du post et on l’utilise pour chercher la ligne concernée. Dans le case où elle est trouvée, on retourne tous les commentaires envoyés pour ce pos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r w:rsidRPr="00675FF5">
        <w:rPr>
          <w:i/>
          <w:iCs/>
          <w:color w:val="FF0000"/>
          <w:sz w:val="26"/>
          <w:szCs w:val="26"/>
        </w:rPr>
        <w:t>express.Router()</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en utilisant une des fonctions, on ajoute comme paramètre en premier le chemin url unique vers la fonction qui sera renseignée à la suite après la virgule sous forme de fonction avec comme paramètre req,res et next : req correspond aux requêtes envoyées par l’utilisateur avec notamment req.params qui récupèrent l’url de la page retourné sous forme de JSON avec comme clé le texte renseigné par le codeur après les deux points et comme valeur la donnée renseignée à cette position</w:t>
      </w:r>
      <w:r w:rsidR="00A44A16">
        <w:rPr>
          <w:sz w:val="26"/>
          <w:szCs w:val="26"/>
        </w:rPr>
        <w:t xml:space="preserve"> et req.body qui contient les données envoyée par l’utilisateur sous forme de JSON (la donnée ne peut pas être envoyée ni définie avec la méthode GET)</w:t>
      </w:r>
      <w:r>
        <w:rPr>
          <w:sz w:val="26"/>
          <w:szCs w:val="26"/>
        </w:rPr>
        <w:t> ; res correspond à la réponse du serveur avec notamment res.status qui renvoie le code du résultat (généralement 200 pour 0K et 404 pour une erreur, mais d’autres code existent pour certaines situations…) et res.json qui retourne le résultat sous forme JSON. Enfin next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findUser et getAdmin,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req.body.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req.body. </w:t>
      </w:r>
      <w:r w:rsidR="004164BF">
        <w:rPr>
          <w:sz w:val="26"/>
          <w:szCs w:val="26"/>
        </w:rPr>
        <w:t>J’ai aussi programmé trois méthodes pour la gestion des tokens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r w:rsidR="008263F4" w:rsidRPr="00BF18C0">
        <w:rPr>
          <w:i/>
          <w:iCs/>
          <w:color w:val="FF0000"/>
          <w:sz w:val="26"/>
          <w:szCs w:val="26"/>
        </w:rPr>
        <w:t xml:space="preserve">const router </w:t>
      </w:r>
      <w:r w:rsidR="00BF18C0" w:rsidRPr="00BF18C0">
        <w:rPr>
          <w:i/>
          <w:iCs/>
          <w:color w:val="FF0000"/>
          <w:sz w:val="26"/>
          <w:szCs w:val="26"/>
        </w:rPr>
        <w:t>= require(«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r w:rsidR="00114278" w:rsidRPr="00114278">
        <w:rPr>
          <w:i/>
          <w:iCs/>
          <w:color w:val="FF0000"/>
          <w:sz w:val="26"/>
          <w:szCs w:val="26"/>
        </w:rPr>
        <w:t>app.use(«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on clique sur send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r w:rsidR="00C755B0" w:rsidRPr="00C755B0">
        <w:rPr>
          <w:i/>
          <w:iCs/>
          <w:color w:val="FF0000"/>
          <w:sz w:val="26"/>
          <w:szCs w:val="26"/>
        </w:rPr>
        <w:t>fetch()</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Vuejs,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lang précise la langue. </w:t>
      </w:r>
      <w:r w:rsidR="00EF6598">
        <w:rPr>
          <w:sz w:val="26"/>
          <w:szCs w:val="26"/>
        </w:rPr>
        <w:t>La balise head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L’attribut charset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viewport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head, j’ai aussi attaché un lien vers un URL du framework Tailwind qui affiche le code d’une page Javascript. Bien que ce soit écrit en Javascript, l’utilité de ce code est de pouvoir définir le css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css.</w:t>
      </w:r>
      <w:r w:rsidR="00292CB3">
        <w:rPr>
          <w:sz w:val="26"/>
          <w:szCs w:val="26"/>
        </w:rPr>
        <w:t xml:space="preserve"> Son contraire est la balise inline, qui ne prend que la largeur de son contenu.</w:t>
      </w:r>
    </w:p>
    <w:p w14:paraId="5D24CE92" w14:textId="21937E75"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flex et text-center. Flex est une propriété très importante dans le CSS pour gérer le placement des éléments de la page et leurs enfants. Au sein d’une balise, grâce à display:</w:t>
      </w:r>
      <w:r w:rsidR="002812A3">
        <w:rPr>
          <w:sz w:val="26"/>
          <w:szCs w:val="26"/>
        </w:rPr>
        <w:t xml:space="preserve"> </w:t>
      </w:r>
      <w:r w:rsidR="00983534">
        <w:rPr>
          <w:sz w:val="26"/>
          <w:szCs w:val="26"/>
        </w:rPr>
        <w:t xml:space="preserve">flex, on peut décider du placement de ses enfants (gauche, droite, haut, au centre, même distance…). Dans ce cas, avec flex et en ajoutant justify-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flex aussi ensuite on y implémente </w:t>
      </w:r>
      <w:r w:rsidR="00D97F03">
        <w:rPr>
          <w:sz w:val="26"/>
          <w:szCs w:val="26"/>
        </w:rPr>
        <w:t>aussi les classes flex-row et justify-around. Flex-row signifie que les aussi seront regroupés en ligne et non en colonne (par défaut ils sont en ligne) et justify-around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La valeur 20 est prédéfinie dans Tailwind est correspond à 5rem. 1 correspond en réalité à 0.25rem donc 0.25 fois 20 égal à 5. Le rem correspond à « root em » =&gt; em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09ED7998" w:rsidR="00C45D5A"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Tailwind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JS permettant de gérer Vuejs. Les fichiers modules JS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flex. </w:t>
      </w:r>
      <w:r w:rsidR="00AB207B">
        <w:rPr>
          <w:sz w:val="26"/>
          <w:szCs w:val="26"/>
        </w:rPr>
        <w:t>En-dessous nous allons ajouter une div form. Cette form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minimun, qu’il soit configuré en flex et qu’il centre ses enfants dans l’axe secondaire. Pour l’axe principal, nous utilisons justify-around,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Dans le formulaire, nous aurons besoin de 3 zones de saisie : Email, Mot de passe et confirmation. Pour les deux premiers, il est obligatoire de rajouter un champ name pour que leur valeur soit retournée lorsqu’on confirme la requête. Nous ajoutons aussi un placeholder (un texte souvent grisé qui désigne ce qu’il faut insérer)</w:t>
      </w:r>
      <w:r w:rsidR="002812A3">
        <w:rPr>
          <w:sz w:val="26"/>
          <w:szCs w:val="26"/>
        </w:rPr>
        <w:t xml:space="preserve"> et le mot required (si on clique sur le bouton de confirmation avec un champ avec required vide, le navigateur va envoyer un message indiquant de remplir ou corriger le champ de saisie). </w:t>
      </w:r>
      <w:r>
        <w:rPr>
          <w:sz w:val="26"/>
          <w:szCs w:val="26"/>
        </w:rPr>
        <w:t xml:space="preserve">Le champ de l’email est désigné avec type=email. </w:t>
      </w:r>
      <w:r w:rsidR="002812A3">
        <w:rPr>
          <w:sz w:val="26"/>
          <w:szCs w:val="26"/>
        </w:rPr>
        <w:t>Quand au mot de passe, on écrit type=password. Pour le premier, il n’est valide que si le format de mail est respecté (notamment @ et .nomdedomaine)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Pour le classe, il sera globalement le même pour les deux : on ajoute les classes text-3xl (agrandir le texte), outline-none (</w:t>
      </w:r>
      <w:r w:rsidR="00147D16">
        <w:rPr>
          <w:sz w:val="26"/>
          <w:szCs w:val="26"/>
        </w:rPr>
        <w:t xml:space="preserve">les contours seront supprimés ; les contours sont différents des bordures, notamment car ils ne prennent pas d’espace), on ajoute une animation (transition ease-in-out duration-300), on change la marge intérieur, on arrondit les coins, on change la largeur et on définit la bordure comme 2 solid black : La bordure sera de largeur 2px, noire et lisse </w:t>
      </w:r>
      <w:r w:rsidR="00147D16">
        <w:rPr>
          <w:sz w:val="26"/>
          <w:szCs w:val="26"/>
        </w:rPr>
        <w:lastRenderedPageBreak/>
        <w:t xml:space="preserve">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cursor-pointer permet d’afficher le symbole pointeur de la souris lorsqu’elle passe sur le bouton, </w:t>
      </w:r>
      <w:r w:rsidR="007844A2">
        <w:rPr>
          <w:sz w:val="26"/>
          <w:szCs w:val="26"/>
        </w:rPr>
        <w:t>on ajoute la même animation et dans le cas hover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event.preventDefault().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flex, ce qui le permet de centrer ses enfants dans l’axe secondaire. Pour l’axe principal, il sera défini par défaut en colonne mais si la largeur d’affichage de la fenêtre est supérieure ou égale à 640px (représenté par sm), il est défini en ligne. </w:t>
      </w:r>
      <w:r w:rsidR="006E50EA">
        <w:rPr>
          <w:sz w:val="26"/>
          <w:szCs w:val="26"/>
        </w:rPr>
        <w:t xml:space="preserve">Justify-between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justify-around</w:t>
      </w:r>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dans around, l’espacement identique inclu</w:t>
      </w:r>
      <w:r w:rsidR="00997831">
        <w:rPr>
          <w:sz w:val="26"/>
          <w:szCs w:val="26"/>
        </w:rPr>
        <w:t>t</w:t>
      </w:r>
      <w:r w:rsidR="00BD7AEE">
        <w:rPr>
          <w:sz w:val="26"/>
          <w:szCs w:val="26"/>
        </w:rPr>
        <w:t xml:space="preserve"> aussi le début et la fin de l’élément parent, contrairement à between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3D744926" w:rsidR="00BD7AEE" w:rsidRPr="00292CB3" w:rsidRDefault="00BD7AEE" w:rsidP="003704F6">
      <w:pPr>
        <w:rPr>
          <w:sz w:val="26"/>
          <w:szCs w:val="26"/>
        </w:rPr>
      </w:pPr>
      <w:r>
        <w:rPr>
          <w:sz w:val="26"/>
          <w:szCs w:val="26"/>
        </w:rPr>
        <w:tab/>
      </w:r>
      <w:r w:rsidR="00CE3CCC">
        <w:rPr>
          <w:sz w:val="26"/>
          <w:szCs w:val="26"/>
        </w:rPr>
        <w:t xml:space="preserve">Je dois aussi mentionner rapidement evenly,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Dans la div, on inclut seulement une marge intérieure. Enfin pour le bouton, on rajoute l’id logout, qui sera important pour Javascript. Pour les classes, on définit un arrière-plan</w:t>
      </w:r>
    </w:p>
    <w:sectPr w:rsidR="00BD7AEE"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B0096"/>
    <w:rsid w:val="000D29E1"/>
    <w:rsid w:val="000E6FF6"/>
    <w:rsid w:val="000F3D05"/>
    <w:rsid w:val="000F561A"/>
    <w:rsid w:val="00114278"/>
    <w:rsid w:val="0012767E"/>
    <w:rsid w:val="00140E9E"/>
    <w:rsid w:val="001446F8"/>
    <w:rsid w:val="00147D16"/>
    <w:rsid w:val="00157283"/>
    <w:rsid w:val="00162BAB"/>
    <w:rsid w:val="00183325"/>
    <w:rsid w:val="001A1FFA"/>
    <w:rsid w:val="001A60B5"/>
    <w:rsid w:val="001A6515"/>
    <w:rsid w:val="001B30B9"/>
    <w:rsid w:val="001B6F9A"/>
    <w:rsid w:val="001D10E8"/>
    <w:rsid w:val="001E0FDC"/>
    <w:rsid w:val="001F39A3"/>
    <w:rsid w:val="00221CD5"/>
    <w:rsid w:val="002323B2"/>
    <w:rsid w:val="0023632A"/>
    <w:rsid w:val="002457A8"/>
    <w:rsid w:val="002640EF"/>
    <w:rsid w:val="00270337"/>
    <w:rsid w:val="00273B50"/>
    <w:rsid w:val="002762D7"/>
    <w:rsid w:val="002812A3"/>
    <w:rsid w:val="00292CB3"/>
    <w:rsid w:val="002A422F"/>
    <w:rsid w:val="002A5035"/>
    <w:rsid w:val="002C3B40"/>
    <w:rsid w:val="002F4B2A"/>
    <w:rsid w:val="00312694"/>
    <w:rsid w:val="00314961"/>
    <w:rsid w:val="00317BB0"/>
    <w:rsid w:val="003265E2"/>
    <w:rsid w:val="00334548"/>
    <w:rsid w:val="003431EB"/>
    <w:rsid w:val="00346E58"/>
    <w:rsid w:val="00352EC7"/>
    <w:rsid w:val="003579AA"/>
    <w:rsid w:val="003704F6"/>
    <w:rsid w:val="00376082"/>
    <w:rsid w:val="00391B12"/>
    <w:rsid w:val="00394412"/>
    <w:rsid w:val="003B37E0"/>
    <w:rsid w:val="003C3311"/>
    <w:rsid w:val="003C4B60"/>
    <w:rsid w:val="003D1314"/>
    <w:rsid w:val="003D31B8"/>
    <w:rsid w:val="003F2366"/>
    <w:rsid w:val="004164BF"/>
    <w:rsid w:val="004164C5"/>
    <w:rsid w:val="004455FB"/>
    <w:rsid w:val="00456988"/>
    <w:rsid w:val="004B3048"/>
    <w:rsid w:val="004B5195"/>
    <w:rsid w:val="004E79E4"/>
    <w:rsid w:val="004E7A72"/>
    <w:rsid w:val="005129E0"/>
    <w:rsid w:val="005300EC"/>
    <w:rsid w:val="00530198"/>
    <w:rsid w:val="0053286B"/>
    <w:rsid w:val="005351A9"/>
    <w:rsid w:val="0054605E"/>
    <w:rsid w:val="00576FA2"/>
    <w:rsid w:val="0058307A"/>
    <w:rsid w:val="005F3CCB"/>
    <w:rsid w:val="00620D34"/>
    <w:rsid w:val="00636C27"/>
    <w:rsid w:val="00663010"/>
    <w:rsid w:val="00664B21"/>
    <w:rsid w:val="00675FF5"/>
    <w:rsid w:val="0067768F"/>
    <w:rsid w:val="00690012"/>
    <w:rsid w:val="006C0E17"/>
    <w:rsid w:val="006D3791"/>
    <w:rsid w:val="006D5D31"/>
    <w:rsid w:val="006E50EA"/>
    <w:rsid w:val="006E5A63"/>
    <w:rsid w:val="0075438A"/>
    <w:rsid w:val="00754934"/>
    <w:rsid w:val="00766590"/>
    <w:rsid w:val="007844A2"/>
    <w:rsid w:val="007947A1"/>
    <w:rsid w:val="007A38F8"/>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4C21"/>
    <w:rsid w:val="00880CB7"/>
    <w:rsid w:val="00886BC8"/>
    <w:rsid w:val="00897BE1"/>
    <w:rsid w:val="008D61CB"/>
    <w:rsid w:val="008F47C2"/>
    <w:rsid w:val="008F4A24"/>
    <w:rsid w:val="00907403"/>
    <w:rsid w:val="00916C01"/>
    <w:rsid w:val="00920C83"/>
    <w:rsid w:val="00923268"/>
    <w:rsid w:val="00931423"/>
    <w:rsid w:val="00971313"/>
    <w:rsid w:val="00973E09"/>
    <w:rsid w:val="009809D5"/>
    <w:rsid w:val="00983534"/>
    <w:rsid w:val="00986780"/>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73226"/>
    <w:rsid w:val="00A82757"/>
    <w:rsid w:val="00A9796B"/>
    <w:rsid w:val="00AA1B81"/>
    <w:rsid w:val="00AB207B"/>
    <w:rsid w:val="00B242F0"/>
    <w:rsid w:val="00B3709F"/>
    <w:rsid w:val="00B54F9B"/>
    <w:rsid w:val="00B61FC5"/>
    <w:rsid w:val="00B7428F"/>
    <w:rsid w:val="00BA0943"/>
    <w:rsid w:val="00BA791D"/>
    <w:rsid w:val="00BB599E"/>
    <w:rsid w:val="00BC2190"/>
    <w:rsid w:val="00BD7AEE"/>
    <w:rsid w:val="00BF18C0"/>
    <w:rsid w:val="00BF24C5"/>
    <w:rsid w:val="00BF614C"/>
    <w:rsid w:val="00C32021"/>
    <w:rsid w:val="00C35267"/>
    <w:rsid w:val="00C3528C"/>
    <w:rsid w:val="00C35C28"/>
    <w:rsid w:val="00C45D5A"/>
    <w:rsid w:val="00C6286E"/>
    <w:rsid w:val="00C755B0"/>
    <w:rsid w:val="00C91793"/>
    <w:rsid w:val="00CC3633"/>
    <w:rsid w:val="00CD03B2"/>
    <w:rsid w:val="00CE3CCC"/>
    <w:rsid w:val="00D01600"/>
    <w:rsid w:val="00D01648"/>
    <w:rsid w:val="00D87EA5"/>
    <w:rsid w:val="00D92C35"/>
    <w:rsid w:val="00D97F03"/>
    <w:rsid w:val="00DB1516"/>
    <w:rsid w:val="00DD6657"/>
    <w:rsid w:val="00DE1FD0"/>
    <w:rsid w:val="00DE7345"/>
    <w:rsid w:val="00DF0DD8"/>
    <w:rsid w:val="00E02110"/>
    <w:rsid w:val="00E03E35"/>
    <w:rsid w:val="00E154E2"/>
    <w:rsid w:val="00E3279D"/>
    <w:rsid w:val="00E630D7"/>
    <w:rsid w:val="00EA126D"/>
    <w:rsid w:val="00EB2DC0"/>
    <w:rsid w:val="00EB6862"/>
    <w:rsid w:val="00EC4F84"/>
    <w:rsid w:val="00ED37DA"/>
    <w:rsid w:val="00EF4E31"/>
    <w:rsid w:val="00EF6598"/>
    <w:rsid w:val="00F16152"/>
    <w:rsid w:val="00F2223E"/>
    <w:rsid w:val="00F25E3A"/>
    <w:rsid w:val="00F35311"/>
    <w:rsid w:val="00F61960"/>
    <w:rsid w:val="00F61C99"/>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5397</Words>
  <Characters>27527</Characters>
  <Application>Microsoft Office Word</Application>
  <DocSecurity>0</DocSecurity>
  <Lines>491</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65</cp:revision>
  <dcterms:created xsi:type="dcterms:W3CDTF">2024-10-03T12:17:00Z</dcterms:created>
  <dcterms:modified xsi:type="dcterms:W3CDTF">2024-11-27T14:57:00Z</dcterms:modified>
</cp:coreProperties>
</file>